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7DAF0688" w:rsidR="001F7A29" w:rsidRPr="0071002F" w:rsidRDefault="000C3DE8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bookmarkStart w:id="0" w:name="_GoBack"/>
      <w:bookmarkEnd w:id="0"/>
      <w:r>
        <w:rPr>
          <w:rFonts w:ascii="Arial" w:hAnsi="Arial"/>
          <w:color w:val="000000" w:themeColor="text1"/>
          <w:sz w:val="48"/>
          <w:szCs w:val="48"/>
          <w:u w:val="single"/>
        </w:rPr>
        <w:t>HYBRID BILL P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77777777" w:rsidR="00370E48" w:rsidRDefault="00370E48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>Do not include any images, graphics or videos in your petition. There will be an opportunity to present these later if you give evidence to the committee.</w:t>
      </w:r>
    </w:p>
    <w:p w14:paraId="48D1586D" w14:textId="485BA45B" w:rsidR="00130E82" w:rsidRPr="000C3DE8" w:rsidRDefault="00415909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ill petition</w:t>
      </w:r>
      <w:r w:rsidR="00130E82">
        <w:rPr>
          <w:rFonts w:ascii="Arial" w:hAnsi="Arial" w:cs="Arial"/>
          <w:sz w:val="22"/>
          <w:szCs w:val="22"/>
        </w:rPr>
        <w:t xml:space="preserve"> must be less than 2MB in size.</w:t>
      </w:r>
    </w:p>
    <w:p w14:paraId="0C38D34C" w14:textId="3A4179D3" w:rsidR="005E6332" w:rsidRDefault="00C122EF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370E48" w:rsidRPr="000C3DE8">
        <w:rPr>
          <w:rFonts w:ascii="Arial" w:hAnsi="Arial" w:cs="Arial"/>
          <w:sz w:val="22"/>
          <w:szCs w:val="22"/>
        </w:rPr>
        <w:t xml:space="preserve">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7768EB" w:rsidR="00C3332C" w:rsidRPr="0071002F" w:rsidRDefault="005E6332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 xml:space="preserve">dress of </w:t>
      </w:r>
      <w:proofErr w:type="gramStart"/>
      <w:r w:rsidR="006B49E7" w:rsidRPr="00013E04">
        <w:rPr>
          <w:rFonts w:ascii="Arial" w:hAnsi="Arial" w:cs="Arial"/>
          <w:sz w:val="22"/>
          <w:szCs w:val="22"/>
        </w:rPr>
        <w:t>each individual</w:t>
      </w:r>
      <w:proofErr w:type="gramEnd"/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12AC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1346F0D9" w:rsidR="00CB3DD4" w:rsidRDefault="0071002F" w:rsidP="00CB3DD4">
      <w:pPr>
        <w:rPr>
          <w:rFonts w:ascii="Arial" w:hAnsi="Arial" w:cs="Arial"/>
          <w:b/>
          <w:sz w:val="24"/>
          <w:szCs w:val="24"/>
        </w:rPr>
      </w:pPr>
      <w:r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3D012065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b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“Directly” means as a direct result of the proposals in the scheme. “Specially” means that you are affected in a way that the </w:t>
      </w:r>
      <w:proofErr w:type="gramStart"/>
      <w:r w:rsidR="000C3DE8" w:rsidRPr="00013E04">
        <w:rPr>
          <w:rFonts w:ascii="Arial" w:hAnsi="Arial" w:cs="Arial"/>
          <w:sz w:val="22"/>
          <w:szCs w:val="22"/>
        </w:rPr>
        <w:t>general public</w:t>
      </w:r>
      <w:proofErr w:type="gramEnd"/>
      <w:r w:rsidR="000C3DE8" w:rsidRPr="00013E04">
        <w:rPr>
          <w:rFonts w:ascii="Arial" w:hAnsi="Arial" w:cs="Arial"/>
          <w:sz w:val="22"/>
          <w:szCs w:val="22"/>
        </w:rPr>
        <w:t xml:space="preserve"> is not affected.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67BB4849" w:rsidR="0071002F" w:rsidRPr="00013E04" w:rsidRDefault="009A459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Only objections outlined in your petition can be </w:t>
      </w:r>
      <w:r w:rsidR="005E1743" w:rsidRPr="00013E04">
        <w:rPr>
          <w:rFonts w:ascii="Arial" w:hAnsi="Arial" w:cs="Arial"/>
          <w:sz w:val="22"/>
          <w:szCs w:val="22"/>
        </w:rPr>
        <w:t>raised if you give evidence to</w:t>
      </w:r>
      <w:r w:rsidRPr="00013E04">
        <w:rPr>
          <w:rFonts w:ascii="Arial" w:hAnsi="Arial" w:cs="Arial"/>
          <w:sz w:val="22"/>
          <w:szCs w:val="22"/>
        </w:rPr>
        <w:t xml:space="preserve"> the committee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346A9F56" w:rsidR="00CB3DD4" w:rsidRPr="009A4596" w:rsidRDefault="009A459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7B2081A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</w:p>
    <w:p w14:paraId="2B3A5604" w14:textId="77777777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</w:p>
    <w:p w14:paraId="78029BA3" w14:textId="4BA28E54" w:rsidR="009A4596" w:rsidRPr="00013E04" w:rsidRDefault="009E221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Please note, t</w:t>
      </w:r>
      <w:r w:rsidR="009A4596" w:rsidRPr="00013E04">
        <w:rPr>
          <w:rFonts w:ascii="Arial" w:hAnsi="Arial" w:cs="Arial"/>
          <w:sz w:val="22"/>
          <w:szCs w:val="22"/>
        </w:rPr>
        <w:t>he committee can</w:t>
      </w:r>
      <w:r w:rsidRPr="00013E04">
        <w:rPr>
          <w:rFonts w:ascii="Arial" w:hAnsi="Arial" w:cs="Arial"/>
          <w:sz w:val="22"/>
          <w:szCs w:val="22"/>
        </w:rPr>
        <w:t>not reject the bill</w:t>
      </w:r>
      <w:r w:rsidR="00013E04" w:rsidRPr="00013E04">
        <w:rPr>
          <w:rFonts w:ascii="Arial" w:hAnsi="Arial" w:cs="Arial"/>
          <w:sz w:val="22"/>
          <w:szCs w:val="22"/>
        </w:rPr>
        <w:t xml:space="preserve"> outright</w:t>
      </w:r>
      <w:r w:rsidRPr="00013E04">
        <w:rPr>
          <w:rFonts w:ascii="Arial" w:hAnsi="Arial" w:cs="Arial"/>
          <w:sz w:val="22"/>
          <w:szCs w:val="22"/>
        </w:rPr>
        <w:t xml:space="preserve">. It can only recommend </w:t>
      </w:r>
      <w:r w:rsidR="00244E89">
        <w:rPr>
          <w:rFonts w:ascii="Arial" w:hAnsi="Arial" w:cs="Arial"/>
          <w:sz w:val="22"/>
          <w:szCs w:val="22"/>
        </w:rPr>
        <w:t>amend</w:t>
      </w:r>
      <w:r w:rsidR="00D97A8E">
        <w:rPr>
          <w:rFonts w:ascii="Arial" w:hAnsi="Arial" w:cs="Arial"/>
          <w:sz w:val="22"/>
          <w:szCs w:val="22"/>
        </w:rPr>
        <w:t>ments</w:t>
      </w:r>
      <w:r w:rsidR="00013E04" w:rsidRPr="00013E04">
        <w:rPr>
          <w:rFonts w:ascii="Arial" w:hAnsi="Arial" w:cs="Arial"/>
          <w:sz w:val="22"/>
          <w:szCs w:val="22"/>
        </w:rPr>
        <w:t xml:space="preserve"> in response to petitioners’ concerns</w:t>
      </w:r>
      <w:r w:rsidR="00114A2A" w:rsidRPr="00013E04">
        <w:rPr>
          <w:rFonts w:ascii="Arial" w:hAnsi="Arial" w:cs="Arial"/>
          <w:sz w:val="22"/>
          <w:szCs w:val="22"/>
        </w:rPr>
        <w:t>.</w:t>
      </w:r>
      <w:r w:rsidR="009A4596" w:rsidRPr="00013E04">
        <w:rPr>
          <w:rFonts w:ascii="Arial" w:hAnsi="Arial" w:cs="Arial"/>
          <w:sz w:val="22"/>
          <w:szCs w:val="22"/>
        </w:rPr>
        <w:t xml:space="preserve"> 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78BF6FF0" w14:textId="327018CE" w:rsidR="009A4596" w:rsidRPr="002F7B3D" w:rsidRDefault="003A2A81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Once you have completed your pet</w:t>
      </w:r>
      <w:r w:rsidR="006D1AE6" w:rsidRPr="00013E04">
        <w:rPr>
          <w:rFonts w:ascii="Arial" w:hAnsi="Arial" w:cs="Arial"/>
          <w:sz w:val="22"/>
          <w:szCs w:val="22"/>
        </w:rPr>
        <w:t xml:space="preserve">ition </w:t>
      </w:r>
      <w:r w:rsidR="002D1232" w:rsidRPr="00013E04">
        <w:rPr>
          <w:rFonts w:ascii="Arial" w:hAnsi="Arial" w:cs="Arial"/>
          <w:sz w:val="22"/>
          <w:szCs w:val="22"/>
        </w:rPr>
        <w:t xml:space="preserve">template </w:t>
      </w:r>
      <w:r w:rsidR="006D1AE6" w:rsidRPr="00013E04">
        <w:rPr>
          <w:rFonts w:ascii="Arial" w:hAnsi="Arial" w:cs="Arial"/>
          <w:sz w:val="22"/>
          <w:szCs w:val="22"/>
        </w:rPr>
        <w:t xml:space="preserve">please </w:t>
      </w:r>
      <w:r w:rsidR="006D1AE6" w:rsidRPr="00013E04">
        <w:rPr>
          <w:rFonts w:ascii="Arial" w:hAnsi="Arial" w:cs="Arial"/>
          <w:sz w:val="22"/>
          <w:szCs w:val="22"/>
          <w:u w:val="single"/>
        </w:rPr>
        <w:t>send it to us using our website</w:t>
      </w:r>
      <w:r w:rsidR="006D1AE6" w:rsidRPr="00013E04">
        <w:rPr>
          <w:rFonts w:ascii="Arial" w:hAnsi="Arial" w:cs="Arial"/>
          <w:sz w:val="22"/>
          <w:szCs w:val="22"/>
        </w:rPr>
        <w:t>.</w:t>
      </w:r>
    </w:p>
    <w:sectPr w:rsidR="009A4596" w:rsidRPr="002F7B3D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FF21C" w14:textId="77777777" w:rsidR="00100DF2" w:rsidRDefault="00100DF2" w:rsidP="001F7A29">
      <w:r>
        <w:separator/>
      </w:r>
    </w:p>
  </w:endnote>
  <w:endnote w:type="continuationSeparator" w:id="0">
    <w:p w14:paraId="778532AF" w14:textId="77777777" w:rsidR="00100DF2" w:rsidRDefault="00100DF2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31EF" w14:textId="77777777" w:rsidR="00100DF2" w:rsidRDefault="00100DF2" w:rsidP="001F7A29">
      <w:r>
        <w:separator/>
      </w:r>
    </w:p>
  </w:footnote>
  <w:footnote w:type="continuationSeparator" w:id="0">
    <w:p w14:paraId="19B15085" w14:textId="77777777" w:rsidR="00100DF2" w:rsidRDefault="00100DF2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013E04"/>
    <w:rsid w:val="00017934"/>
    <w:rsid w:val="000C3DE8"/>
    <w:rsid w:val="000F6DA2"/>
    <w:rsid w:val="00100DF2"/>
    <w:rsid w:val="00114A2A"/>
    <w:rsid w:val="00123A0F"/>
    <w:rsid w:val="00130E82"/>
    <w:rsid w:val="00165A9D"/>
    <w:rsid w:val="00167889"/>
    <w:rsid w:val="0017041E"/>
    <w:rsid w:val="001E6819"/>
    <w:rsid w:val="001F7A29"/>
    <w:rsid w:val="002170A8"/>
    <w:rsid w:val="00244E89"/>
    <w:rsid w:val="00246863"/>
    <w:rsid w:val="00296478"/>
    <w:rsid w:val="002D1232"/>
    <w:rsid w:val="002E4EAB"/>
    <w:rsid w:val="002F7B3D"/>
    <w:rsid w:val="002F7E61"/>
    <w:rsid w:val="0035527F"/>
    <w:rsid w:val="00370E48"/>
    <w:rsid w:val="003A0ABC"/>
    <w:rsid w:val="003A2A81"/>
    <w:rsid w:val="003C11BA"/>
    <w:rsid w:val="003C3BCD"/>
    <w:rsid w:val="003E53B1"/>
    <w:rsid w:val="003F7A65"/>
    <w:rsid w:val="00415909"/>
    <w:rsid w:val="00416EB9"/>
    <w:rsid w:val="00460AB0"/>
    <w:rsid w:val="004859E4"/>
    <w:rsid w:val="004A7400"/>
    <w:rsid w:val="00510C69"/>
    <w:rsid w:val="0053417C"/>
    <w:rsid w:val="0057790B"/>
    <w:rsid w:val="005E1743"/>
    <w:rsid w:val="005E6332"/>
    <w:rsid w:val="00657F44"/>
    <w:rsid w:val="006B49E7"/>
    <w:rsid w:val="006D128B"/>
    <w:rsid w:val="006D1AE6"/>
    <w:rsid w:val="006F1A6A"/>
    <w:rsid w:val="0071002F"/>
    <w:rsid w:val="00737876"/>
    <w:rsid w:val="00790058"/>
    <w:rsid w:val="007A37E5"/>
    <w:rsid w:val="007B13A1"/>
    <w:rsid w:val="008B78CD"/>
    <w:rsid w:val="009913C1"/>
    <w:rsid w:val="009A4596"/>
    <w:rsid w:val="009A6E77"/>
    <w:rsid w:val="009B54A3"/>
    <w:rsid w:val="009D3A2C"/>
    <w:rsid w:val="009E2216"/>
    <w:rsid w:val="00A141D8"/>
    <w:rsid w:val="00A323C0"/>
    <w:rsid w:val="00A660BA"/>
    <w:rsid w:val="00A72A49"/>
    <w:rsid w:val="00A85D63"/>
    <w:rsid w:val="00A91CFE"/>
    <w:rsid w:val="00AA5107"/>
    <w:rsid w:val="00AB196A"/>
    <w:rsid w:val="00AF1C04"/>
    <w:rsid w:val="00B53D79"/>
    <w:rsid w:val="00C10A5E"/>
    <w:rsid w:val="00C122EF"/>
    <w:rsid w:val="00C26885"/>
    <w:rsid w:val="00C305D2"/>
    <w:rsid w:val="00C3332C"/>
    <w:rsid w:val="00C42D1D"/>
    <w:rsid w:val="00C80E52"/>
    <w:rsid w:val="00CA7FFA"/>
    <w:rsid w:val="00CB3DD4"/>
    <w:rsid w:val="00D118B9"/>
    <w:rsid w:val="00D82B7E"/>
    <w:rsid w:val="00D848FC"/>
    <w:rsid w:val="00D97A8E"/>
    <w:rsid w:val="00DD4546"/>
    <w:rsid w:val="00DF36EC"/>
    <w:rsid w:val="00E74736"/>
    <w:rsid w:val="00E97B69"/>
    <w:rsid w:val="00EB5441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5941-734F-C444-9DAD-C9F82404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VINTER, James</cp:lastModifiedBy>
  <cp:revision>2</cp:revision>
  <cp:lastPrinted>2017-08-31T14:35:00Z</cp:lastPrinted>
  <dcterms:created xsi:type="dcterms:W3CDTF">2017-11-07T17:55:00Z</dcterms:created>
  <dcterms:modified xsi:type="dcterms:W3CDTF">2017-11-07T17:55:00Z</dcterms:modified>
</cp:coreProperties>
</file>